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60310" w14:textId="7AE5D0BB" w:rsidR="007E2938" w:rsidRPr="00E566A0" w:rsidRDefault="007E2938" w:rsidP="007E2938">
      <w:pPr>
        <w:keepNext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bookmarkStart w:id="0" w:name="_Hlk28178364"/>
      <w:bookmarkStart w:id="1" w:name="_Hlk28178194"/>
      <w:r w:rsidRPr="00E566A0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TED MALATYA </w:t>
      </w:r>
      <w:r w:rsidRPr="00E566A0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KOLEJİ ÖZEL ORTAOKULU</w:t>
      </w:r>
      <w:r w:rsidRPr="00E566A0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BAŞARI</w:t>
      </w:r>
      <w:r w:rsidR="00B20AAC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  <w:r w:rsidRPr="00E566A0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BURSU ŞARTNAMESİ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E2938" w:rsidRPr="00E566A0" w14:paraId="232B343A" w14:textId="77777777" w:rsidTr="00111CD9">
        <w:tc>
          <w:tcPr>
            <w:tcW w:w="9634" w:type="dxa"/>
            <w:shd w:val="clear" w:color="auto" w:fill="auto"/>
          </w:tcPr>
          <w:tbl>
            <w:tblPr>
              <w:tblW w:w="8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6627"/>
            </w:tblGrid>
            <w:tr w:rsidR="007E2938" w:rsidRPr="00F767E5" w14:paraId="62DE7E05" w14:textId="77777777" w:rsidTr="00111CD9">
              <w:tc>
                <w:tcPr>
                  <w:tcW w:w="2150" w:type="dxa"/>
                  <w:shd w:val="clear" w:color="auto" w:fill="auto"/>
                </w:tcPr>
                <w:p w14:paraId="41D06A82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SINAVI DÜZENLEYEN KURUM 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7392D411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TED MALATYA </w:t>
                  </w:r>
                  <w:bookmarkStart w:id="2" w:name="_Hlk30000119"/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KOLEJİ ÖZEL ORTAOKULU</w:t>
                  </w:r>
                  <w:bookmarkEnd w:id="2"/>
                </w:p>
              </w:tc>
            </w:tr>
            <w:tr w:rsidR="007E2938" w:rsidRPr="00F767E5" w14:paraId="65C8E799" w14:textId="77777777" w:rsidTr="00F767E5">
              <w:trPr>
                <w:trHeight w:val="456"/>
              </w:trPr>
              <w:tc>
                <w:tcPr>
                  <w:tcW w:w="2150" w:type="dxa"/>
                  <w:shd w:val="clear" w:color="auto" w:fill="auto"/>
                </w:tcPr>
                <w:p w14:paraId="0C956AC0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SINAVIN KONUSU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5B2CEE90" w14:textId="17A8ED6B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Bursluluk </w:t>
                  </w:r>
                  <w:r w:rsidR="00A8630F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S</w:t>
                  </w: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ınavı</w:t>
                  </w:r>
                </w:p>
              </w:tc>
            </w:tr>
            <w:tr w:rsidR="007E2938" w:rsidRPr="00F767E5" w14:paraId="3D3391B1" w14:textId="77777777" w:rsidTr="00F767E5">
              <w:trPr>
                <w:trHeight w:val="561"/>
              </w:trPr>
              <w:tc>
                <w:tcPr>
                  <w:tcW w:w="2150" w:type="dxa"/>
                  <w:shd w:val="clear" w:color="auto" w:fill="auto"/>
                </w:tcPr>
                <w:p w14:paraId="6769B7E4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SINAVIN AMACI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5DC08177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Cs w:val="24"/>
                      <w:shd w:val="clear" w:color="auto" w:fill="FFFFFF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i/>
                      <w:color w:val="000000"/>
                      <w:szCs w:val="24"/>
                      <w:shd w:val="clear" w:color="auto" w:fill="FFFFFF"/>
                      <w:lang w:eastAsia="tr-TR"/>
                    </w:rPr>
                    <w:t>TED Malatya Koleji Özel Ortaokulu tarafından başarılı öğrencilerin belirlenmesi</w:t>
                  </w:r>
                </w:p>
              </w:tc>
            </w:tr>
            <w:tr w:rsidR="007E2938" w:rsidRPr="00F767E5" w14:paraId="0FCE872A" w14:textId="77777777" w:rsidTr="00F767E5">
              <w:trPr>
                <w:trHeight w:val="414"/>
              </w:trPr>
              <w:tc>
                <w:tcPr>
                  <w:tcW w:w="2150" w:type="dxa"/>
                  <w:shd w:val="clear" w:color="auto" w:fill="auto"/>
                </w:tcPr>
                <w:p w14:paraId="7E68F682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TÜRÜ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1BC5D6CF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Sınav </w:t>
                  </w:r>
                </w:p>
              </w:tc>
            </w:tr>
            <w:tr w:rsidR="007E2938" w:rsidRPr="00F767E5" w14:paraId="3418A197" w14:textId="77777777" w:rsidTr="00F767E5">
              <w:trPr>
                <w:trHeight w:val="562"/>
              </w:trPr>
              <w:tc>
                <w:tcPr>
                  <w:tcW w:w="2150" w:type="dxa"/>
                  <w:shd w:val="clear" w:color="auto" w:fill="auto"/>
                </w:tcPr>
                <w:p w14:paraId="01240012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HEDEF KİTLE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5D2373A6" w14:textId="77777777" w:rsidR="007E2938" w:rsidRPr="00F767E5" w:rsidRDefault="007E2938" w:rsidP="002275C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Malatya ilindeki 4, 5, 6 ve 7.sınıfta öğrenim gören öğrenciler</w:t>
                  </w:r>
                </w:p>
              </w:tc>
            </w:tr>
            <w:tr w:rsidR="007E2938" w:rsidRPr="00F767E5" w14:paraId="6213D6DA" w14:textId="77777777" w:rsidTr="00F767E5">
              <w:trPr>
                <w:trHeight w:val="1406"/>
              </w:trPr>
              <w:tc>
                <w:tcPr>
                  <w:tcW w:w="2150" w:type="dxa"/>
                  <w:shd w:val="clear" w:color="auto" w:fill="auto"/>
                </w:tcPr>
                <w:p w14:paraId="2FFBED95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SINAV TAKVİMİ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6ED62ACB" w14:textId="4A410961" w:rsidR="007E2938" w:rsidRPr="00F767E5" w:rsidRDefault="004764A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Sınav başvuruları 12</w:t>
                  </w:r>
                  <w:r w:rsidR="0087425C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 Aralık 2023 tarihinde başlayacak, 12 Ocak 2024</w:t>
                  </w:r>
                  <w:r w:rsidR="007E2938"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 tarihinde sona erecek olup, bu tarihten sonra başvuru kabul edilmeyecektir.</w:t>
                  </w:r>
                </w:p>
                <w:p w14:paraId="29349A65" w14:textId="162CB309" w:rsidR="007E2938" w:rsidRPr="00F767E5" w:rsidRDefault="007E2938" w:rsidP="002275C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Sınav </w:t>
                  </w:r>
                  <w:r w:rsidR="0087425C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14.01.2024</w:t>
                  </w: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 tarihinde; 4, 5 ve 6. Sınıflar saat 14.00’de, 7. Sınıflar saat 10.00’da tek oturum halinde düzenlenecektir.</w:t>
                  </w:r>
                </w:p>
              </w:tc>
            </w:tr>
            <w:tr w:rsidR="007E2938" w:rsidRPr="00F767E5" w14:paraId="3AD0242F" w14:textId="77777777" w:rsidTr="00F767E5">
              <w:trPr>
                <w:trHeight w:val="561"/>
              </w:trPr>
              <w:tc>
                <w:tcPr>
                  <w:tcW w:w="2150" w:type="dxa"/>
                  <w:shd w:val="clear" w:color="auto" w:fill="auto"/>
                </w:tcPr>
                <w:p w14:paraId="2E2651F2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SINAV YERİ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0F228835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color w:val="000000"/>
                      <w:szCs w:val="24"/>
                      <w:shd w:val="clear" w:color="auto" w:fill="FFFFFF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iCs/>
                      <w:color w:val="000000"/>
                      <w:szCs w:val="24"/>
                      <w:shd w:val="clear" w:color="auto" w:fill="FFFFFF"/>
                      <w:lang w:eastAsia="tr-TR"/>
                    </w:rPr>
                    <w:t>TED MALATYA KOLEJİ</w:t>
                  </w:r>
                </w:p>
              </w:tc>
            </w:tr>
            <w:tr w:rsidR="007E2938" w:rsidRPr="00F767E5" w14:paraId="509EA2B8" w14:textId="77777777" w:rsidTr="00F767E5">
              <w:trPr>
                <w:trHeight w:val="967"/>
              </w:trPr>
              <w:tc>
                <w:tcPr>
                  <w:tcW w:w="2150" w:type="dxa"/>
                  <w:shd w:val="clear" w:color="auto" w:fill="auto"/>
                </w:tcPr>
                <w:p w14:paraId="5E08EB20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BURSUN KAPSAMI/MİKTARI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1731127A" w14:textId="3A174BEF" w:rsidR="007E2938" w:rsidRPr="00F767E5" w:rsidRDefault="00557A33" w:rsidP="008B44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İlk ve ortaokulda öğrenim gören</w:t>
                  </w:r>
                  <w:r w:rsidR="007E2938"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 başarılı </w:t>
                  </w:r>
                  <w:r w:rsidR="0087425C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ve </w:t>
                  </w:r>
                  <w:r w:rsidR="007E2938"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gelir düzeyi yeterli olmayan çocukların %100 eğitim ücretinden muaf olmasını kapsar. </w:t>
                  </w:r>
                </w:p>
              </w:tc>
            </w:tr>
            <w:tr w:rsidR="007E2938" w:rsidRPr="00F767E5" w14:paraId="120226EE" w14:textId="77777777" w:rsidTr="00864040">
              <w:trPr>
                <w:trHeight w:val="569"/>
              </w:trPr>
              <w:tc>
                <w:tcPr>
                  <w:tcW w:w="2150" w:type="dxa"/>
                  <w:shd w:val="clear" w:color="auto" w:fill="auto"/>
                </w:tcPr>
                <w:p w14:paraId="70D542DC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BURSUN SÜRESİ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4072DFD8" w14:textId="29F29E23" w:rsidR="007E2938" w:rsidRPr="00F767E5" w:rsidRDefault="00864040" w:rsidP="00111CD9">
                  <w:pPr>
                    <w:ind w:left="34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2.sınıftan mezun olana kadar </w:t>
                  </w:r>
                </w:p>
              </w:tc>
            </w:tr>
            <w:tr w:rsidR="007E2938" w:rsidRPr="00F767E5" w14:paraId="0395E512" w14:textId="77777777" w:rsidTr="00F767E5">
              <w:trPr>
                <w:trHeight w:val="697"/>
              </w:trPr>
              <w:tc>
                <w:tcPr>
                  <w:tcW w:w="2150" w:type="dxa"/>
                  <w:shd w:val="clear" w:color="auto" w:fill="auto"/>
                </w:tcPr>
                <w:p w14:paraId="779C3A8B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>BURS VERİLECEK ÖĞRENCİ SAYISI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3F7EEEA4" w14:textId="3C9CA4E1" w:rsidR="007E2938" w:rsidRPr="00F767E5" w:rsidRDefault="00BD6AE4" w:rsidP="00111CD9">
                  <w:pPr>
                    <w:ind w:left="34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Cs w:val="24"/>
                      <w:shd w:val="clear" w:color="auto" w:fill="FFFFFF"/>
                      <w:lang w:eastAsia="tr-TR"/>
                    </w:rPr>
                    <w:t>4</w:t>
                  </w:r>
                  <w:r w:rsidR="007E2938" w:rsidRPr="00F767E5">
                    <w:rPr>
                      <w:rFonts w:ascii="Times New Roman" w:eastAsia="Calibri" w:hAnsi="Times New Roman" w:cs="Times New Roman"/>
                      <w:color w:val="000000"/>
                      <w:szCs w:val="24"/>
                      <w:shd w:val="clear" w:color="auto" w:fill="FFFFFF"/>
                      <w:lang w:eastAsia="tr-TR"/>
                    </w:rPr>
                    <w:t xml:space="preserve"> öğrenciye akademik başarı </w:t>
                  </w:r>
                  <w:r w:rsidR="00792047">
                    <w:rPr>
                      <w:rFonts w:ascii="Times New Roman" w:eastAsia="Calibri" w:hAnsi="Times New Roman" w:cs="Times New Roman"/>
                      <w:color w:val="000000"/>
                      <w:szCs w:val="24"/>
                      <w:shd w:val="clear" w:color="auto" w:fill="FFFFFF"/>
                      <w:lang w:eastAsia="tr-TR"/>
                    </w:rPr>
                    <w:t xml:space="preserve">bursu, </w:t>
                  </w:r>
                  <w:r w:rsidR="005F7DF5">
                    <w:rPr>
                      <w:rFonts w:ascii="Times New Roman" w:eastAsia="Calibri" w:hAnsi="Times New Roman" w:cs="Times New Roman"/>
                      <w:color w:val="000000"/>
                      <w:szCs w:val="24"/>
                      <w:shd w:val="clear" w:color="auto" w:fill="FFFFFF"/>
                      <w:lang w:eastAsia="tr-TR"/>
                    </w:rPr>
                    <w:t>(4.5.6.7. sınıftan 1 er kişi)</w:t>
                  </w:r>
                </w:p>
              </w:tc>
            </w:tr>
            <w:tr w:rsidR="007E2938" w:rsidRPr="00F767E5" w14:paraId="33B0B0DD" w14:textId="77777777" w:rsidTr="00111CD9">
              <w:tc>
                <w:tcPr>
                  <w:tcW w:w="2150" w:type="dxa"/>
                  <w:shd w:val="clear" w:color="auto" w:fill="auto"/>
                </w:tcPr>
                <w:p w14:paraId="28818EB3" w14:textId="77777777" w:rsidR="007E2938" w:rsidRPr="00F767E5" w:rsidRDefault="007E2938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  <w:lang w:eastAsia="tr-TR"/>
                    </w:rPr>
                    <w:t xml:space="preserve">BURSUN KESİLECEĞİ DURUMLAR                    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0D4C347C" w14:textId="77777777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>Öğrencinin herhangi bir şekilde, bir başka kurum, kuruluş, okul, dernek, vakıf, kişi ve benzerlerinden burs alması</w:t>
                  </w:r>
                </w:p>
                <w:p w14:paraId="3F862927" w14:textId="77777777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>Öğrencinin sınıf tekrarı yapması</w:t>
                  </w:r>
                </w:p>
                <w:p w14:paraId="18E5882D" w14:textId="77777777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Öğrencinin yılsonu </w:t>
                  </w:r>
                  <w:r w:rsidR="00557A33" w:rsidRPr="00F767E5">
                    <w:rPr>
                      <w:rFonts w:ascii="Times New Roman" w:eastAsia="Calibri" w:hAnsi="Times New Roman" w:cs="Times New Roman"/>
                      <w:szCs w:val="24"/>
                    </w:rPr>
                    <w:t>akademik başarı ortalamasının 85’i</w:t>
                  </w: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>n altında olması</w:t>
                  </w:r>
                </w:p>
                <w:p w14:paraId="38A5D301" w14:textId="77777777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>Öğrencinin her dönem için karnesinde temel derslerden birinden 60 ve altında not bulunması,</w:t>
                  </w:r>
                </w:p>
                <w:p w14:paraId="4C9CB118" w14:textId="77777777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Öğrencinin Disiplin Yönetmeliği’nde yer alan ve okuldan kısa süreli uzaklaştırma, okuldan tasdikname ile uzaklaştırma ve örgün eğitim dışına çıkarma, okuldan ilişik kesme cezaları alması </w:t>
                  </w:r>
                </w:p>
                <w:p w14:paraId="3242B67E" w14:textId="77777777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>Öğrencinin mazeretsiz olarak ve bilgi vermeden 10 (on) gün ve üstü süreyi kapsayacak şekilde okuldan ayrılması veya okulu terk etmesi</w:t>
                  </w:r>
                </w:p>
                <w:p w14:paraId="445FD245" w14:textId="77777777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>Öğrencinin herhangi bir suç dolayısıyla mahkûm olması</w:t>
                  </w:r>
                </w:p>
                <w:p w14:paraId="2B127A62" w14:textId="7E760B8F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Öğrencinin eğitim aldığı TED Okulu tarafından gerçekleştirilen sosyal </w:t>
                  </w:r>
                  <w:r w:rsidR="003A70EC">
                    <w:rPr>
                      <w:rFonts w:ascii="Times New Roman" w:eastAsia="Calibri" w:hAnsi="Times New Roman" w:cs="Times New Roman"/>
                      <w:szCs w:val="24"/>
                    </w:rPr>
                    <w:t>etkinliklere</w:t>
                  </w: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mücbir mazeret göstermeksizin katılmaması halinde burs kesilir.</w:t>
                  </w:r>
                </w:p>
                <w:p w14:paraId="7EEDC8DB" w14:textId="77777777" w:rsidR="007E2938" w:rsidRPr="00F767E5" w:rsidRDefault="007E2938" w:rsidP="007E2938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F767E5">
                    <w:rPr>
                      <w:rFonts w:ascii="Times New Roman" w:eastAsia="Calibri" w:hAnsi="Times New Roman" w:cs="Times New Roman"/>
                      <w:szCs w:val="24"/>
                    </w:rPr>
                    <w:t>Öğrencinin burs almaktan ya da kendisine gösterilen TED Okulu’nda okumaktan vazgeçmesi</w:t>
                  </w:r>
                </w:p>
                <w:p w14:paraId="033F6FCD" w14:textId="77777777" w:rsidR="007E2938" w:rsidRPr="00F767E5" w:rsidRDefault="007E2938" w:rsidP="00111CD9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</w:tbl>
          <w:p w14:paraId="1C7DDA44" w14:textId="77777777" w:rsidR="007E2938" w:rsidRPr="00E566A0" w:rsidRDefault="007E2938" w:rsidP="00111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B7F6086" w14:textId="77777777" w:rsidR="007E2938" w:rsidRPr="00E566A0" w:rsidRDefault="007E2938" w:rsidP="007E29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1701"/>
        <w:gridCol w:w="1843"/>
        <w:gridCol w:w="2835"/>
      </w:tblGrid>
      <w:tr w:rsidR="007E2938" w:rsidRPr="00E566A0" w14:paraId="142B5F8D" w14:textId="77777777" w:rsidTr="00111CD9">
        <w:trPr>
          <w:trHeight w:val="12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B25" w14:textId="3A01F225" w:rsidR="007E2938" w:rsidRPr="00E566A0" w:rsidRDefault="0087425C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Sınıf Düzeyi           (2023-2024</w:t>
            </w:r>
            <w:r w:rsidR="007E2938"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Öğretim Yılında Okuduğu Sını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3BCF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 Sayıs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74C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Sür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2F2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Başlama Saa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FA92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Bitiş Saati</w:t>
            </w:r>
          </w:p>
        </w:tc>
      </w:tr>
      <w:tr w:rsidR="007E2938" w:rsidRPr="00E566A0" w14:paraId="23657CC6" w14:textId="77777777" w:rsidTr="00111CD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3A7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Sınıf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6AF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 S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953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20 daki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F26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EE9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.00</w:t>
            </w:r>
          </w:p>
        </w:tc>
      </w:tr>
      <w:tr w:rsidR="007E2938" w:rsidRPr="00E566A0" w14:paraId="6B4E4A41" w14:textId="77777777" w:rsidTr="00111CD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064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Sınıf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23F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 S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7AEA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20 daki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4D68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7D01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.00</w:t>
            </w:r>
          </w:p>
        </w:tc>
      </w:tr>
      <w:tr w:rsidR="007E2938" w:rsidRPr="00E566A0" w14:paraId="6A2065E6" w14:textId="77777777" w:rsidTr="00111CD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96FA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Sınıf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B5F0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 S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5BF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20 daki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14A6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E9FD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.00</w:t>
            </w:r>
          </w:p>
        </w:tc>
      </w:tr>
      <w:tr w:rsidR="007E2938" w:rsidRPr="00E566A0" w14:paraId="08110D55" w14:textId="77777777" w:rsidTr="00111CD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455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Sınıf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D3C8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 S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5FB9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20 daki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B4C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A34" w14:textId="77777777" w:rsidR="007E2938" w:rsidRPr="00E566A0" w:rsidRDefault="007E2938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00</w:t>
            </w:r>
          </w:p>
        </w:tc>
      </w:tr>
    </w:tbl>
    <w:p w14:paraId="11393173" w14:textId="77777777" w:rsidR="007E2938" w:rsidRPr="00E566A0" w:rsidRDefault="007E2938" w:rsidP="007E29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CBC3" w14:textId="77777777" w:rsidR="007E2938" w:rsidRPr="00E566A0" w:rsidRDefault="007E2938" w:rsidP="007E2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E084" w14:textId="77777777" w:rsidR="007E2938" w:rsidRPr="00E566A0" w:rsidRDefault="007E2938" w:rsidP="007E29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6A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12CCF848" w14:textId="77777777" w:rsidR="007E2938" w:rsidRPr="00E566A0" w:rsidRDefault="007E2938" w:rsidP="007E29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6A0">
        <w:rPr>
          <w:rFonts w:ascii="Times New Roman" w:hAnsi="Times New Roman" w:cs="Times New Roman"/>
          <w:b/>
          <w:bCs/>
          <w:sz w:val="24"/>
          <w:szCs w:val="24"/>
        </w:rPr>
        <w:t xml:space="preserve">  SINAV BAŞVURU İŞLEMLERİ</w:t>
      </w:r>
      <w:r w:rsidR="00CC4DD4">
        <w:rPr>
          <w:rFonts w:ascii="Times New Roman" w:hAnsi="Times New Roman" w:cs="Times New Roman"/>
          <w:b/>
          <w:bCs/>
          <w:sz w:val="24"/>
          <w:szCs w:val="24"/>
        </w:rPr>
        <w:t xml:space="preserve"> VE DEĞERLENDİRİLMESİ</w:t>
      </w:r>
    </w:p>
    <w:p w14:paraId="5C5D8AD7" w14:textId="77777777" w:rsidR="00A46907" w:rsidRDefault="00A46907" w:rsidP="007E2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44C26" w14:textId="77777777" w:rsidR="00346AAB" w:rsidRPr="00E566A0" w:rsidRDefault="00346AAB" w:rsidP="00346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A0">
        <w:rPr>
          <w:rFonts w:ascii="Times New Roman" w:hAnsi="Times New Roman" w:cs="Times New Roman"/>
          <w:sz w:val="24"/>
          <w:szCs w:val="24"/>
        </w:rPr>
        <w:t>1-) Sınava girecek öğrencilerden ücret talep edilmeyecektir.</w:t>
      </w:r>
    </w:p>
    <w:p w14:paraId="390A12D0" w14:textId="434D584B" w:rsidR="00346AAB" w:rsidRPr="00E566A0" w:rsidRDefault="00346AAB" w:rsidP="00346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A0">
        <w:rPr>
          <w:rFonts w:ascii="Times New Roman" w:hAnsi="Times New Roman" w:cs="Times New Roman"/>
          <w:sz w:val="24"/>
          <w:szCs w:val="24"/>
        </w:rPr>
        <w:t>2-) Sınav başvuruları, okulumuz web si</w:t>
      </w:r>
      <w:r w:rsidR="002E3335">
        <w:rPr>
          <w:rFonts w:ascii="Times New Roman" w:hAnsi="Times New Roman" w:cs="Times New Roman"/>
          <w:sz w:val="24"/>
          <w:szCs w:val="24"/>
        </w:rPr>
        <w:t xml:space="preserve">tesinde yayınlanacak olan </w:t>
      </w:r>
      <w:hyperlink r:id="rId7" w:history="1">
        <w:r w:rsidR="002E3335" w:rsidRPr="00B00262">
          <w:rPr>
            <w:rStyle w:val="Kpr"/>
            <w:rFonts w:ascii="Times New Roman" w:hAnsi="Times New Roman" w:cs="Times New Roman"/>
            <w:sz w:val="24"/>
            <w:szCs w:val="24"/>
          </w:rPr>
          <w:t>https://basvuruted.k12net.com/</w:t>
        </w:r>
      </w:hyperlink>
      <w:r w:rsidR="002E3335">
        <w:rPr>
          <w:rFonts w:ascii="Times New Roman" w:hAnsi="Times New Roman" w:cs="Times New Roman"/>
          <w:sz w:val="24"/>
          <w:szCs w:val="24"/>
        </w:rPr>
        <w:t xml:space="preserve"> linki üzerinden yapılacaktır.</w:t>
      </w:r>
      <w:r w:rsidRPr="00E566A0">
        <w:rPr>
          <w:rFonts w:ascii="Times New Roman" w:hAnsi="Times New Roman" w:cs="Times New Roman"/>
          <w:sz w:val="24"/>
          <w:szCs w:val="24"/>
        </w:rPr>
        <w:t xml:space="preserve"> Sınav giriş belgeleri </w:t>
      </w:r>
      <w:r w:rsidR="005A3628">
        <w:rPr>
          <w:rFonts w:ascii="Times New Roman" w:hAnsi="Times New Roman" w:cs="Times New Roman"/>
          <w:sz w:val="24"/>
          <w:szCs w:val="24"/>
        </w:rPr>
        <w:t>12</w:t>
      </w:r>
      <w:r w:rsidR="002E3335">
        <w:rPr>
          <w:rFonts w:ascii="Times New Roman" w:hAnsi="Times New Roman" w:cs="Times New Roman"/>
          <w:sz w:val="24"/>
          <w:szCs w:val="24"/>
        </w:rPr>
        <w:t xml:space="preserve"> Aralık 2023 ile 12 Ocak 2024</w:t>
      </w:r>
      <w:r w:rsidRPr="00E566A0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2E3335">
        <w:rPr>
          <w:rFonts w:ascii="Times New Roman" w:hAnsi="Times New Roman" w:cs="Times New Roman"/>
          <w:sz w:val="24"/>
          <w:szCs w:val="24"/>
        </w:rPr>
        <w:t xml:space="preserve">yine aynı link üzerinden alınabilecektir. </w:t>
      </w:r>
    </w:p>
    <w:p w14:paraId="52809A91" w14:textId="77777777" w:rsidR="00346AAB" w:rsidRPr="00E566A0" w:rsidRDefault="00346AAB" w:rsidP="00346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A0">
        <w:rPr>
          <w:rFonts w:ascii="Times New Roman" w:hAnsi="Times New Roman" w:cs="Times New Roman"/>
          <w:sz w:val="24"/>
          <w:szCs w:val="24"/>
        </w:rPr>
        <w:t>3-)   Öğrenciler sınava, sınav giriş belgesi ve geçerli kimlik belgelerinden birisi (T.C kimlik numarası yazılı nüfus cüzdanı, T.C kimlik kartı ya da geçerlik süresi devam eden pasaport) ile gireceklerdir.</w:t>
      </w:r>
    </w:p>
    <w:p w14:paraId="2AB680D2" w14:textId="00431F2A" w:rsidR="00346AAB" w:rsidRDefault="00346AAB" w:rsidP="00346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) Sınav başvuruları </w:t>
      </w:r>
      <w:r w:rsidR="004764A8">
        <w:rPr>
          <w:rFonts w:ascii="Times New Roman" w:hAnsi="Times New Roman" w:cs="Times New Roman"/>
          <w:sz w:val="24"/>
          <w:szCs w:val="24"/>
        </w:rPr>
        <w:t>12</w:t>
      </w:r>
      <w:r w:rsidR="002E3335">
        <w:rPr>
          <w:rFonts w:ascii="Times New Roman" w:hAnsi="Times New Roman" w:cs="Times New Roman"/>
          <w:sz w:val="24"/>
          <w:szCs w:val="24"/>
        </w:rPr>
        <w:t xml:space="preserve"> Aralık 2023 ile 12 Ocak 2024</w:t>
      </w:r>
      <w:r w:rsidR="00864040" w:rsidRPr="00E566A0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Pr="00E566A0">
        <w:rPr>
          <w:rFonts w:ascii="Times New Roman" w:hAnsi="Times New Roman" w:cs="Times New Roman"/>
          <w:sz w:val="24"/>
          <w:szCs w:val="24"/>
        </w:rPr>
        <w:t>yapılacaktır.</w:t>
      </w:r>
    </w:p>
    <w:p w14:paraId="54082ED3" w14:textId="4734F1A5" w:rsidR="003B5F2E" w:rsidRPr="002E3335" w:rsidRDefault="00346AAB" w:rsidP="002E3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)</w:t>
      </w:r>
      <w:r w:rsidRPr="0033134B">
        <w:rPr>
          <w:rFonts w:ascii="Times New Roman" w:hAnsi="Times New Roman" w:cs="Times New Roman"/>
          <w:sz w:val="24"/>
          <w:szCs w:val="24"/>
        </w:rPr>
        <w:t xml:space="preserve"> </w:t>
      </w:r>
      <w:r w:rsidRPr="00E566A0">
        <w:rPr>
          <w:rFonts w:ascii="Times New Roman" w:hAnsi="Times New Roman" w:cs="Times New Roman"/>
          <w:sz w:val="24"/>
          <w:szCs w:val="24"/>
        </w:rPr>
        <w:t>Sınav 500 tam puan üzerinden değerlendirilecek olup</w:t>
      </w:r>
      <w:r>
        <w:rPr>
          <w:rFonts w:ascii="Times New Roman" w:hAnsi="Times New Roman" w:cs="Times New Roman"/>
          <w:sz w:val="24"/>
          <w:szCs w:val="24"/>
        </w:rPr>
        <w:t>; Akademik başar</w:t>
      </w:r>
      <w:r w:rsidR="0077523C">
        <w:rPr>
          <w:rFonts w:ascii="Times New Roman" w:hAnsi="Times New Roman" w:cs="Times New Roman"/>
          <w:sz w:val="24"/>
          <w:szCs w:val="24"/>
        </w:rPr>
        <w:t>ı bursu için TOGS sınavından 490</w:t>
      </w:r>
      <w:r>
        <w:rPr>
          <w:rFonts w:ascii="Times New Roman" w:hAnsi="Times New Roman" w:cs="Times New Roman"/>
          <w:sz w:val="24"/>
          <w:szCs w:val="24"/>
        </w:rPr>
        <w:t xml:space="preserve"> puan ve üzeri puan alanlar değerlendirmeye alınacaktır.</w:t>
      </w:r>
      <w:r w:rsidR="003B5F2E" w:rsidRPr="00BD6A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8F92CC4" w14:textId="57A8DB45" w:rsidR="00346AAB" w:rsidRPr="00E566A0" w:rsidRDefault="002E3335" w:rsidP="00346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6AAB" w:rsidRPr="00E566A0">
        <w:rPr>
          <w:rFonts w:ascii="Times New Roman" w:hAnsi="Times New Roman" w:cs="Times New Roman"/>
          <w:sz w:val="24"/>
          <w:szCs w:val="24"/>
        </w:rPr>
        <w:t>-) Sınav sonras</w:t>
      </w:r>
      <w:r w:rsidR="00346AAB">
        <w:rPr>
          <w:rFonts w:ascii="Times New Roman" w:hAnsi="Times New Roman" w:cs="Times New Roman"/>
          <w:sz w:val="24"/>
          <w:szCs w:val="24"/>
        </w:rPr>
        <w:t>ı adaylar sınav sonuçlarını okulumuza gelerek</w:t>
      </w:r>
      <w:r w:rsidR="005F7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DF5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="005F7DF5">
        <w:rPr>
          <w:rFonts w:ascii="Times New Roman" w:hAnsi="Times New Roman" w:cs="Times New Roman"/>
          <w:sz w:val="24"/>
          <w:szCs w:val="24"/>
        </w:rPr>
        <w:t xml:space="preserve"> K12NET üzerinden</w:t>
      </w:r>
      <w:r w:rsidR="00346AAB">
        <w:rPr>
          <w:rFonts w:ascii="Times New Roman" w:hAnsi="Times New Roman" w:cs="Times New Roman"/>
          <w:sz w:val="24"/>
          <w:szCs w:val="24"/>
        </w:rPr>
        <w:t xml:space="preserve"> alabileceklerdir.</w:t>
      </w:r>
      <w:r w:rsidR="00346AAB" w:rsidRPr="00E566A0">
        <w:rPr>
          <w:rFonts w:ascii="Times New Roman" w:hAnsi="Times New Roman" w:cs="Times New Roman"/>
          <w:sz w:val="24"/>
          <w:szCs w:val="24"/>
        </w:rPr>
        <w:t xml:space="preserve"> Herhangi bir ortamda toplu liste yayımlanmayacaktır.</w:t>
      </w:r>
    </w:p>
    <w:p w14:paraId="6A374C6B" w14:textId="77777777" w:rsidR="00346AAB" w:rsidRPr="00E566A0" w:rsidRDefault="00346AAB" w:rsidP="00346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A0">
        <w:rPr>
          <w:rFonts w:ascii="Times New Roman" w:hAnsi="Times New Roman" w:cs="Times New Roman"/>
          <w:sz w:val="24"/>
          <w:szCs w:val="24"/>
        </w:rPr>
        <w:t>Bütün adaylara başarılar dileriz.</w:t>
      </w:r>
    </w:p>
    <w:p w14:paraId="667B9051" w14:textId="77777777" w:rsidR="00346AAB" w:rsidRPr="00E566A0" w:rsidRDefault="00346AAB" w:rsidP="00346AAB">
      <w:pPr>
        <w:rPr>
          <w:rFonts w:ascii="Times New Roman" w:hAnsi="Times New Roman" w:cs="Times New Roman"/>
          <w:sz w:val="24"/>
          <w:szCs w:val="24"/>
        </w:rPr>
      </w:pPr>
    </w:p>
    <w:p w14:paraId="2D5C5F66" w14:textId="77777777" w:rsidR="007E2938" w:rsidRPr="00E566A0" w:rsidRDefault="007E2938" w:rsidP="007E2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49C14" w14:textId="075B47FD" w:rsidR="007E2938" w:rsidRPr="00E566A0" w:rsidRDefault="007E2938" w:rsidP="007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</w:t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6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7A64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Kemal TANER</w:t>
      </w:r>
    </w:p>
    <w:p w14:paraId="50A484CE" w14:textId="370FDE3F" w:rsidR="007E2938" w:rsidRPr="00E566A0" w:rsidRDefault="007E2938" w:rsidP="007E29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</w:t>
      </w:r>
      <w:r w:rsidR="004241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r w:rsidR="004241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56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D Malatya Koleji </w:t>
      </w:r>
    </w:p>
    <w:p w14:paraId="5287AEFF" w14:textId="14CDD277" w:rsidR="00ED5C62" w:rsidRPr="00E566A0" w:rsidRDefault="007E2938" w:rsidP="007E293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</w:t>
      </w:r>
      <w:r w:rsidR="00C8447F" w:rsidRPr="00E56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4241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33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241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447F" w:rsidRPr="00E56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566A0">
        <w:rPr>
          <w:rFonts w:ascii="Times New Roman" w:eastAsia="Times New Roman" w:hAnsi="Times New Roman" w:cs="Times New Roman"/>
          <w:sz w:val="24"/>
          <w:szCs w:val="24"/>
          <w:lang w:eastAsia="tr-TR"/>
        </w:rPr>
        <w:t>Özel Ortaokulu Müdürü</w:t>
      </w:r>
      <w:bookmarkEnd w:id="0"/>
      <w:bookmarkEnd w:id="1"/>
    </w:p>
    <w:p w14:paraId="3A515683" w14:textId="77777777" w:rsidR="007E2938" w:rsidRDefault="007E2938" w:rsidP="007E293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70AC51" w14:textId="77777777" w:rsidR="007D2337" w:rsidRPr="00E566A0" w:rsidRDefault="007D2337" w:rsidP="007D2337">
      <w:pPr>
        <w:keepNext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E566A0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TED MALATYA </w:t>
      </w:r>
      <w:r w:rsidRPr="00E566A0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KOLEJİ ÖZEL ANADOLU LİSESİ</w:t>
      </w:r>
      <w:r w:rsidRPr="00E566A0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BAŞARI BURSU ŞARTNAMESİ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D2337" w:rsidRPr="00E566A0" w14:paraId="653233BA" w14:textId="77777777" w:rsidTr="00111CD9">
        <w:tc>
          <w:tcPr>
            <w:tcW w:w="9634" w:type="dxa"/>
            <w:shd w:val="clear" w:color="auto" w:fill="auto"/>
          </w:tcPr>
          <w:tbl>
            <w:tblPr>
              <w:tblW w:w="8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0"/>
              <w:gridCol w:w="6446"/>
            </w:tblGrid>
            <w:tr w:rsidR="007D2337" w:rsidRPr="00E566A0" w14:paraId="76BDF743" w14:textId="77777777" w:rsidTr="00111CD9">
              <w:tc>
                <w:tcPr>
                  <w:tcW w:w="2150" w:type="dxa"/>
                  <w:shd w:val="clear" w:color="auto" w:fill="auto"/>
                </w:tcPr>
                <w:p w14:paraId="468F7944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SINAVI DÜZENLEYEN KURUM 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092BF761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TED MALATYA KOLEJİ ÖZEL ANADOLU LİSESİ</w:t>
                  </w:r>
                </w:p>
              </w:tc>
            </w:tr>
            <w:tr w:rsidR="007D2337" w:rsidRPr="00E566A0" w14:paraId="3D752908" w14:textId="77777777" w:rsidTr="00111CD9">
              <w:tc>
                <w:tcPr>
                  <w:tcW w:w="2150" w:type="dxa"/>
                  <w:shd w:val="clear" w:color="auto" w:fill="auto"/>
                </w:tcPr>
                <w:p w14:paraId="70C3B9ED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SINAVIN KONUSU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1FC0AB37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Bursluluk sınavı</w:t>
                  </w:r>
                </w:p>
              </w:tc>
            </w:tr>
            <w:tr w:rsidR="007D2337" w:rsidRPr="00E566A0" w14:paraId="4487B865" w14:textId="77777777" w:rsidTr="00111CD9">
              <w:tc>
                <w:tcPr>
                  <w:tcW w:w="2150" w:type="dxa"/>
                  <w:shd w:val="clear" w:color="auto" w:fill="auto"/>
                </w:tcPr>
                <w:p w14:paraId="52B3FFC2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SINAVIN AMACI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5E6785E0" w14:textId="77777777" w:rsidR="007D2337" w:rsidRPr="00E566A0" w:rsidRDefault="007D2337" w:rsidP="00A062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  <w:t>TED Malatya Koleji Özel Anadolu Lisesi tarafından başarılı öğrencilerin belirlenmesi</w:t>
                  </w:r>
                </w:p>
              </w:tc>
            </w:tr>
            <w:tr w:rsidR="007D2337" w:rsidRPr="00E566A0" w14:paraId="44FFE655" w14:textId="77777777" w:rsidTr="00111CD9">
              <w:tc>
                <w:tcPr>
                  <w:tcW w:w="2150" w:type="dxa"/>
                  <w:shd w:val="clear" w:color="auto" w:fill="auto"/>
                </w:tcPr>
                <w:p w14:paraId="25B9C240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TÜRÜ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625DD6A2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Sınav </w:t>
                  </w:r>
                </w:p>
              </w:tc>
            </w:tr>
            <w:tr w:rsidR="007D2337" w:rsidRPr="00E566A0" w14:paraId="3D71D1BD" w14:textId="77777777" w:rsidTr="00111CD9">
              <w:tc>
                <w:tcPr>
                  <w:tcW w:w="2150" w:type="dxa"/>
                  <w:shd w:val="clear" w:color="auto" w:fill="auto"/>
                </w:tcPr>
                <w:p w14:paraId="283430C8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HEDEF KİTLE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754043B1" w14:textId="77777777" w:rsidR="007D2337" w:rsidRPr="00E566A0" w:rsidRDefault="007D2337" w:rsidP="00A062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Malatya ilindeki 8 ve 9.sınıfta öğrenim gören öğrenciler</w:t>
                  </w:r>
                </w:p>
              </w:tc>
            </w:tr>
            <w:tr w:rsidR="007D2337" w:rsidRPr="00E566A0" w14:paraId="18FD977D" w14:textId="77777777" w:rsidTr="00111CD9">
              <w:tc>
                <w:tcPr>
                  <w:tcW w:w="2150" w:type="dxa"/>
                  <w:shd w:val="clear" w:color="auto" w:fill="auto"/>
                </w:tcPr>
                <w:p w14:paraId="528823FD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SINAV TAKVİMİ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4BD98311" w14:textId="219498DE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Sınav başvuruları </w:t>
                  </w:r>
                  <w:r w:rsidR="005D449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12</w:t>
                  </w:r>
                  <w:r w:rsidR="00581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2E333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Aralık 2023</w:t>
                  </w:r>
                  <w:r w:rsidR="007A649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2E333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tarihinde başlayacak, 12 Ocak 2024</w:t>
                  </w: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 tarihinde sona erecek olup, bu tarihten sonra başvuru kabul edilmeyecektir.</w:t>
                  </w:r>
                </w:p>
                <w:p w14:paraId="7285FB10" w14:textId="66C2D607" w:rsidR="007D2337" w:rsidRPr="00E566A0" w:rsidRDefault="002E3335" w:rsidP="002E4F8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Sınav 14.01.2024</w:t>
                  </w:r>
                  <w:r w:rsidR="007D2337"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 tarihinde, 8. ve 9. Sınıflar saat 10.00’da tek oturum halinde düzenlenecektir.</w:t>
                  </w:r>
                </w:p>
              </w:tc>
            </w:tr>
            <w:tr w:rsidR="007D2337" w:rsidRPr="00E566A0" w14:paraId="5EAE9B5E" w14:textId="77777777" w:rsidTr="00111CD9">
              <w:tc>
                <w:tcPr>
                  <w:tcW w:w="2150" w:type="dxa"/>
                  <w:shd w:val="clear" w:color="auto" w:fill="auto"/>
                </w:tcPr>
                <w:p w14:paraId="53A967DB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SINAV YERİ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25022769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  <w:t>TED MALATYA KOLEJİ</w:t>
                  </w:r>
                </w:p>
              </w:tc>
            </w:tr>
            <w:tr w:rsidR="007D2337" w:rsidRPr="00E566A0" w14:paraId="1E6A9AD0" w14:textId="77777777" w:rsidTr="00111CD9">
              <w:tc>
                <w:tcPr>
                  <w:tcW w:w="2150" w:type="dxa"/>
                  <w:shd w:val="clear" w:color="auto" w:fill="auto"/>
                </w:tcPr>
                <w:p w14:paraId="6B8B5623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BURSUN KAPSAMI/MİKTARI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5B74799E" w14:textId="795CBF8C" w:rsidR="007D2337" w:rsidRPr="00E566A0" w:rsidRDefault="00BD6AE4" w:rsidP="00D150E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O</w:t>
                  </w:r>
                  <w:r w:rsidR="000F7B9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rtaokul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 8. ve Lise 9. sınıflarda</w:t>
                  </w:r>
                  <w:r w:rsidR="000F7B9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 öğrenim gören</w:t>
                  </w:r>
                  <w:r w:rsidR="000F7B9F"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 başarılı </w:t>
                  </w:r>
                  <w:r w:rsidR="000F7B9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ve yetenekli </w:t>
                  </w:r>
                  <w:r w:rsidR="000F7B9F"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oldukları halde gelir düzeyi yeterli olmayan çocukların %100 eğitim ücretinden muaf olmasını kapsar.</w:t>
                  </w:r>
                </w:p>
              </w:tc>
            </w:tr>
            <w:tr w:rsidR="007D2337" w:rsidRPr="00E566A0" w14:paraId="23382399" w14:textId="77777777" w:rsidTr="007C2051">
              <w:trPr>
                <w:trHeight w:val="382"/>
              </w:trPr>
              <w:tc>
                <w:tcPr>
                  <w:tcW w:w="2150" w:type="dxa"/>
                  <w:shd w:val="clear" w:color="auto" w:fill="auto"/>
                </w:tcPr>
                <w:p w14:paraId="7AC1CD10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BURSUN SÜRESİ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77E4E528" w14:textId="77777777" w:rsidR="007D2337" w:rsidRPr="00E566A0" w:rsidRDefault="007D2337" w:rsidP="00111CD9">
                  <w:pPr>
                    <w:ind w:left="34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2.sınıftan mezun olana kadar </w:t>
                  </w:r>
                </w:p>
              </w:tc>
            </w:tr>
            <w:tr w:rsidR="007D2337" w:rsidRPr="00E566A0" w14:paraId="6B80B350" w14:textId="77777777" w:rsidTr="00111CD9">
              <w:tc>
                <w:tcPr>
                  <w:tcW w:w="2150" w:type="dxa"/>
                  <w:shd w:val="clear" w:color="auto" w:fill="auto"/>
                </w:tcPr>
                <w:p w14:paraId="3BBA65FF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>BURS VERİLECEK ÖĞRENCİ SAYISI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78E7B110" w14:textId="086FC59C" w:rsidR="007D2337" w:rsidRPr="00E566A0" w:rsidRDefault="007C2051" w:rsidP="00004FEA">
                  <w:pPr>
                    <w:ind w:left="34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  <w:t>2</w:t>
                  </w:r>
                  <w:r w:rsidR="007D2337" w:rsidRPr="00E566A0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  <w:t xml:space="preserve"> öğrenciye akademik başarı bursu</w:t>
                  </w:r>
                  <w:r w:rsidR="00BD6AE4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  <w:t>,</w:t>
                  </w:r>
                  <w:r w:rsidR="002E3335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  <w:t xml:space="preserve">( 9.sınıf için </w:t>
                  </w:r>
                  <w:proofErr w:type="gramStart"/>
                  <w:r w:rsidR="002E3335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  <w:t>1 ,10</w:t>
                  </w:r>
                  <w:proofErr w:type="gramEnd"/>
                  <w:r w:rsidR="002E3335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eastAsia="tr-TR"/>
                    </w:rPr>
                    <w:t>. Sınıf için 1 öğrenci)</w:t>
                  </w:r>
                </w:p>
              </w:tc>
            </w:tr>
            <w:tr w:rsidR="007D2337" w:rsidRPr="00E566A0" w14:paraId="46FEEBEB" w14:textId="77777777" w:rsidTr="00111CD9">
              <w:tc>
                <w:tcPr>
                  <w:tcW w:w="2150" w:type="dxa"/>
                  <w:shd w:val="clear" w:color="auto" w:fill="auto"/>
                </w:tcPr>
                <w:p w14:paraId="436BF1AF" w14:textId="77777777" w:rsidR="007D2337" w:rsidRPr="00E566A0" w:rsidRDefault="007D2337" w:rsidP="00111C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tr-TR"/>
                    </w:rPr>
                    <w:t xml:space="preserve">BURSUN KESİLECEĞİ DURUMLAR                    </w:t>
                  </w:r>
                </w:p>
              </w:tc>
              <w:tc>
                <w:tcPr>
                  <w:tcW w:w="6686" w:type="dxa"/>
                  <w:shd w:val="clear" w:color="auto" w:fill="auto"/>
                </w:tcPr>
                <w:p w14:paraId="1F239686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Öğrencinin herhangi bir şekilde, bir başka kurum, kuruluş, okul, dernek, vakıf, kişi ve benzerlerinden burs alması</w:t>
                  </w:r>
                </w:p>
                <w:p w14:paraId="33526540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Öğrencinin sınıf tekrarı yapması</w:t>
                  </w:r>
                </w:p>
                <w:p w14:paraId="7B032888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Öğrencinin yılsonu </w:t>
                  </w:r>
                  <w:r w:rsidR="000D79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kademik başarı ortalamasının 85’i</w:t>
                  </w: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 altında olması</w:t>
                  </w:r>
                </w:p>
                <w:p w14:paraId="4336D2E8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Öğrencinin her dönem için karnesinde temel derslerden birinden 60 ve altında not bulunması,</w:t>
                  </w:r>
                </w:p>
                <w:p w14:paraId="2945DE88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Öğrencinin Disiplin Yönetmeliği’nde yer alan ve okuldan kısa süreli uzaklaştırma, okuldan tasdikname ile uzaklaştırma ve örgün eğitim dışına çıkarma, okuldan ilişik kesme cezaları alması </w:t>
                  </w:r>
                </w:p>
                <w:p w14:paraId="7876CF7C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Öğrencinin mazeretsiz olarak ve bilgi vermeden 10 (on) gün ve üstü süreyi kapsayacak şekilde okuldan ayrılması veya okulu terk etmesi</w:t>
                  </w:r>
                </w:p>
                <w:p w14:paraId="0102BE37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Öğrencinin herhangi bir suç dolayısıyla mahkûm olması</w:t>
                  </w:r>
                </w:p>
                <w:p w14:paraId="6147E253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Öğrencinin eğitim aldığı TED Okulu tarafından gerçekleştirilen sosyal aktivitelere mücbir mazeret göstermeksizin katılmaması halinde burs kesilir.</w:t>
                  </w:r>
                </w:p>
                <w:p w14:paraId="1DC279A6" w14:textId="77777777" w:rsidR="007D2337" w:rsidRPr="00E566A0" w:rsidRDefault="007D2337" w:rsidP="007D2337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66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Öğrencinin burs almaktan ya da kendisine gösterilen TED Okulu’nda okumaktan vazgeçmesi</w:t>
                  </w:r>
                </w:p>
                <w:p w14:paraId="48C19F09" w14:textId="77777777" w:rsidR="007D2337" w:rsidRPr="00E566A0" w:rsidRDefault="007D2337" w:rsidP="00111CD9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CAD736F" w14:textId="77777777" w:rsidR="007D2337" w:rsidRPr="00E566A0" w:rsidRDefault="007D2337" w:rsidP="00111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1F74E92" w14:textId="77777777" w:rsidR="007D2337" w:rsidRPr="00E566A0" w:rsidRDefault="007D2337" w:rsidP="007D23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1701"/>
        <w:gridCol w:w="1843"/>
        <w:gridCol w:w="2835"/>
      </w:tblGrid>
      <w:tr w:rsidR="007D2337" w:rsidRPr="00E566A0" w14:paraId="122C7FB2" w14:textId="77777777" w:rsidTr="00111CD9">
        <w:trPr>
          <w:trHeight w:val="12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560" w14:textId="3B5AE4DB" w:rsidR="007D2337" w:rsidRPr="00E566A0" w:rsidRDefault="006B6503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ınıf </w:t>
            </w:r>
            <w:r w:rsidR="002E3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yi           (2023-2024</w:t>
            </w:r>
            <w:r w:rsidR="007D2337"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Öğretim Yılında Okuduğu Sını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1A7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 Sayıs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BBFA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Sür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42A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Başlama Saa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788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Bitiş Saati</w:t>
            </w:r>
          </w:p>
        </w:tc>
      </w:tr>
      <w:tr w:rsidR="007D2337" w:rsidRPr="00E566A0" w14:paraId="379BB5B9" w14:textId="77777777" w:rsidTr="00111CD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77C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Sınıf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8640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 S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15CC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20 daki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710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6A3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00</w:t>
            </w:r>
          </w:p>
        </w:tc>
      </w:tr>
      <w:tr w:rsidR="007D2337" w:rsidRPr="00E566A0" w14:paraId="09BC1D46" w14:textId="77777777" w:rsidTr="00111CD9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5372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Sınıf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311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 S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753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20 daki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DF4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D953" w14:textId="77777777" w:rsidR="007D2337" w:rsidRPr="00E566A0" w:rsidRDefault="007D2337" w:rsidP="001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00</w:t>
            </w:r>
          </w:p>
        </w:tc>
      </w:tr>
    </w:tbl>
    <w:p w14:paraId="10BBAAEC" w14:textId="77777777" w:rsidR="007D2337" w:rsidRPr="00E566A0" w:rsidRDefault="007D2337" w:rsidP="007D2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8E4D2" w14:textId="77777777" w:rsidR="007D2337" w:rsidRPr="00E566A0" w:rsidRDefault="00A46907" w:rsidP="007D2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268F11E6" w14:textId="77777777" w:rsidR="007D2337" w:rsidRDefault="007D2337" w:rsidP="007D2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6A0">
        <w:rPr>
          <w:rFonts w:ascii="Times New Roman" w:hAnsi="Times New Roman" w:cs="Times New Roman"/>
          <w:b/>
          <w:bCs/>
          <w:sz w:val="24"/>
          <w:szCs w:val="24"/>
        </w:rPr>
        <w:t xml:space="preserve"> SINAV BAŞVURU İŞLEMLERİ</w:t>
      </w:r>
      <w:r w:rsidR="00A46907">
        <w:rPr>
          <w:rFonts w:ascii="Times New Roman" w:hAnsi="Times New Roman" w:cs="Times New Roman"/>
          <w:b/>
          <w:bCs/>
          <w:sz w:val="24"/>
          <w:szCs w:val="24"/>
        </w:rPr>
        <w:t xml:space="preserve"> VE DEĞERLENDİRİLMESİ</w:t>
      </w:r>
    </w:p>
    <w:p w14:paraId="59AE7494" w14:textId="77777777" w:rsidR="00A46907" w:rsidRPr="00E566A0" w:rsidRDefault="00A46907" w:rsidP="007D2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2B4F" w14:textId="77777777" w:rsidR="007D2337" w:rsidRDefault="007D2337" w:rsidP="007D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A0">
        <w:rPr>
          <w:rFonts w:ascii="Times New Roman" w:hAnsi="Times New Roman" w:cs="Times New Roman"/>
          <w:sz w:val="24"/>
          <w:szCs w:val="24"/>
        </w:rPr>
        <w:t>1-) Sınava girecek öğrencilerden ücret talep edilmeyecektir.</w:t>
      </w:r>
    </w:p>
    <w:p w14:paraId="6B792B7F" w14:textId="315FB4D5" w:rsidR="007D2337" w:rsidRPr="00E566A0" w:rsidRDefault="005A3628" w:rsidP="005A36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628">
        <w:rPr>
          <w:rFonts w:ascii="Times New Roman" w:hAnsi="Times New Roman" w:cs="Times New Roman"/>
          <w:sz w:val="24"/>
          <w:szCs w:val="24"/>
        </w:rPr>
        <w:t>2-) Sınav başvuruları, okulumuz web sitesinde yayınlanacak olan https://basvuruted.k12net.com/ linki üzerinden yapıla</w:t>
      </w:r>
      <w:r>
        <w:rPr>
          <w:rFonts w:ascii="Times New Roman" w:hAnsi="Times New Roman" w:cs="Times New Roman"/>
          <w:sz w:val="24"/>
          <w:szCs w:val="24"/>
        </w:rPr>
        <w:t>caktır. Sınav giriş belgeleri 12</w:t>
      </w:r>
      <w:r w:rsidRPr="005A3628">
        <w:rPr>
          <w:rFonts w:ascii="Times New Roman" w:hAnsi="Times New Roman" w:cs="Times New Roman"/>
          <w:sz w:val="24"/>
          <w:szCs w:val="24"/>
        </w:rPr>
        <w:t xml:space="preserve"> Aralık 2023 ile 12 Ocak 2024 tarihleri arasında yine aynı link üzerinden alınabilecektir.</w:t>
      </w:r>
    </w:p>
    <w:p w14:paraId="22869103" w14:textId="77777777" w:rsidR="007D2337" w:rsidRPr="00E566A0" w:rsidRDefault="007D2337" w:rsidP="007D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A0">
        <w:rPr>
          <w:rFonts w:ascii="Times New Roman" w:hAnsi="Times New Roman" w:cs="Times New Roman"/>
          <w:sz w:val="24"/>
          <w:szCs w:val="24"/>
        </w:rPr>
        <w:t>3-)   Öğrenciler sınava, sınav giriş belgesi ve geçerli kimlik belgelerinden birisi (T.C kimlik numarası yazılı nüfus cüzdanı, T.C kimlik kartı ya da geçerlik süresi devam eden pasaport) ile gireceklerdir.</w:t>
      </w:r>
    </w:p>
    <w:p w14:paraId="1F75ECE5" w14:textId="40AED579" w:rsidR="007D2337" w:rsidRDefault="00581381" w:rsidP="007D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) </w:t>
      </w:r>
      <w:r w:rsidR="005D449D">
        <w:rPr>
          <w:rFonts w:ascii="Times New Roman" w:hAnsi="Times New Roman" w:cs="Times New Roman"/>
          <w:sz w:val="24"/>
          <w:szCs w:val="24"/>
        </w:rPr>
        <w:t>Sınav başvuruları 12</w:t>
      </w:r>
      <w:r w:rsidR="00864040">
        <w:rPr>
          <w:rFonts w:ascii="Times New Roman" w:hAnsi="Times New Roman" w:cs="Times New Roman"/>
          <w:sz w:val="24"/>
          <w:szCs w:val="24"/>
        </w:rPr>
        <w:t xml:space="preserve"> Aralık 2022</w:t>
      </w:r>
      <w:r w:rsidR="00CD7169">
        <w:rPr>
          <w:rFonts w:ascii="Times New Roman" w:hAnsi="Times New Roman" w:cs="Times New Roman"/>
          <w:sz w:val="24"/>
          <w:szCs w:val="24"/>
        </w:rPr>
        <w:t xml:space="preserve"> ile 12 Ocak 2024</w:t>
      </w:r>
      <w:r w:rsidR="00864040" w:rsidRPr="00E566A0">
        <w:rPr>
          <w:rFonts w:ascii="Times New Roman" w:hAnsi="Times New Roman" w:cs="Times New Roman"/>
          <w:sz w:val="24"/>
          <w:szCs w:val="24"/>
        </w:rPr>
        <w:t xml:space="preserve"> tarihleri arasında yapılacaktır</w:t>
      </w:r>
      <w:r w:rsidR="007D2337" w:rsidRPr="00E566A0">
        <w:rPr>
          <w:rFonts w:ascii="Times New Roman" w:hAnsi="Times New Roman" w:cs="Times New Roman"/>
          <w:sz w:val="24"/>
          <w:szCs w:val="24"/>
        </w:rPr>
        <w:t>.</w:t>
      </w:r>
    </w:p>
    <w:p w14:paraId="0A0DC7A4" w14:textId="77777777" w:rsidR="00C12DC7" w:rsidRPr="00E566A0" w:rsidRDefault="00C12DC7" w:rsidP="00C12D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)</w:t>
      </w:r>
      <w:r w:rsidRPr="0033134B">
        <w:rPr>
          <w:rFonts w:ascii="Times New Roman" w:hAnsi="Times New Roman" w:cs="Times New Roman"/>
          <w:sz w:val="24"/>
          <w:szCs w:val="24"/>
        </w:rPr>
        <w:t xml:space="preserve"> </w:t>
      </w:r>
      <w:r w:rsidRPr="00E566A0">
        <w:rPr>
          <w:rFonts w:ascii="Times New Roman" w:hAnsi="Times New Roman" w:cs="Times New Roman"/>
          <w:sz w:val="24"/>
          <w:szCs w:val="24"/>
        </w:rPr>
        <w:t>Sınav 500 tam puan üzerinden değerlendirilecek olup</w:t>
      </w:r>
      <w:r>
        <w:rPr>
          <w:rFonts w:ascii="Times New Roman" w:hAnsi="Times New Roman" w:cs="Times New Roman"/>
          <w:sz w:val="24"/>
          <w:szCs w:val="24"/>
        </w:rPr>
        <w:t>; Akademik başarı bursu için TOGS sınavından 490 puan ve üzeri puan alanlar değerlendirmeye alınacaktır.</w:t>
      </w:r>
    </w:p>
    <w:p w14:paraId="7217B18E" w14:textId="77777777" w:rsidR="00CD7169" w:rsidRPr="00CD7169" w:rsidRDefault="005D449D" w:rsidP="00CD7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2337" w:rsidRPr="00E566A0">
        <w:rPr>
          <w:rFonts w:ascii="Times New Roman" w:hAnsi="Times New Roman" w:cs="Times New Roman"/>
          <w:sz w:val="24"/>
          <w:szCs w:val="24"/>
        </w:rPr>
        <w:t xml:space="preserve">-) </w:t>
      </w:r>
      <w:r w:rsidR="00CD7169" w:rsidRPr="00CD7169">
        <w:rPr>
          <w:rFonts w:ascii="Times New Roman" w:hAnsi="Times New Roman" w:cs="Times New Roman"/>
          <w:sz w:val="24"/>
          <w:szCs w:val="24"/>
        </w:rPr>
        <w:t xml:space="preserve">Sınav sonrası adaylar sınav sonuçlarını okulumuza gelerek </w:t>
      </w:r>
      <w:proofErr w:type="gramStart"/>
      <w:r w:rsidR="00CD7169" w:rsidRPr="00CD7169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="00CD7169" w:rsidRPr="00CD7169">
        <w:rPr>
          <w:rFonts w:ascii="Times New Roman" w:hAnsi="Times New Roman" w:cs="Times New Roman"/>
          <w:sz w:val="24"/>
          <w:szCs w:val="24"/>
        </w:rPr>
        <w:t xml:space="preserve"> K12NET üzerinden alabileceklerdir. Herhangi bir ortamda toplu liste yayımlanmayacaktır.</w:t>
      </w:r>
    </w:p>
    <w:p w14:paraId="4AA1B9CC" w14:textId="120391F2" w:rsidR="007D2337" w:rsidRPr="00E566A0" w:rsidRDefault="00CD7169" w:rsidP="00CD7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169">
        <w:rPr>
          <w:rFonts w:ascii="Times New Roman" w:hAnsi="Times New Roman" w:cs="Times New Roman"/>
          <w:sz w:val="24"/>
          <w:szCs w:val="24"/>
        </w:rPr>
        <w:t>Bütün adaylara başarılar dileriz.</w:t>
      </w:r>
    </w:p>
    <w:p w14:paraId="3961A49F" w14:textId="77777777" w:rsidR="00E566A0" w:rsidRPr="00E566A0" w:rsidRDefault="00E566A0" w:rsidP="007E2938">
      <w:pPr>
        <w:rPr>
          <w:rFonts w:ascii="Times New Roman" w:hAnsi="Times New Roman" w:cs="Times New Roman"/>
          <w:sz w:val="24"/>
          <w:szCs w:val="24"/>
        </w:rPr>
      </w:pPr>
    </w:p>
    <w:p w14:paraId="71F5359C" w14:textId="77777777" w:rsidR="00E566A0" w:rsidRPr="00E566A0" w:rsidRDefault="00E566A0" w:rsidP="00E566A0">
      <w:pPr>
        <w:rPr>
          <w:rFonts w:ascii="Times New Roman" w:hAnsi="Times New Roman" w:cs="Times New Roman"/>
          <w:sz w:val="24"/>
          <w:szCs w:val="24"/>
        </w:rPr>
      </w:pPr>
    </w:p>
    <w:p w14:paraId="6716974F" w14:textId="3BCA65CB" w:rsidR="007D2337" w:rsidRPr="00AC0399" w:rsidRDefault="00E566A0" w:rsidP="00AC039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C0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C0399" w:rsidRPr="00AC03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AC0399" w:rsidRPr="00AC0399">
        <w:rPr>
          <w:rFonts w:ascii="Times New Roman" w:hAnsi="Times New Roman" w:cs="Times New Roman"/>
          <w:sz w:val="24"/>
          <w:szCs w:val="24"/>
        </w:rPr>
        <w:t xml:space="preserve"> </w:t>
      </w:r>
      <w:r w:rsidRPr="00AC0399">
        <w:rPr>
          <w:rFonts w:ascii="Times New Roman" w:hAnsi="Times New Roman" w:cs="Times New Roman"/>
          <w:sz w:val="24"/>
          <w:szCs w:val="24"/>
        </w:rPr>
        <w:t>Mustafa Kemal TANER</w:t>
      </w:r>
    </w:p>
    <w:p w14:paraId="68B7926E" w14:textId="25555812" w:rsidR="00E566A0" w:rsidRPr="00AC0399" w:rsidRDefault="00E566A0" w:rsidP="00AC039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C0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0399">
        <w:rPr>
          <w:rFonts w:ascii="Times New Roman" w:hAnsi="Times New Roman" w:cs="Times New Roman"/>
          <w:sz w:val="24"/>
          <w:szCs w:val="24"/>
        </w:rPr>
        <w:t xml:space="preserve">   </w:t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AC0399">
        <w:rPr>
          <w:rFonts w:ascii="Times New Roman" w:hAnsi="Times New Roman" w:cs="Times New Roman"/>
          <w:sz w:val="24"/>
          <w:szCs w:val="24"/>
        </w:rPr>
        <w:t xml:space="preserve">   </w:t>
      </w:r>
      <w:r w:rsidRPr="00AC0399">
        <w:rPr>
          <w:rFonts w:ascii="Times New Roman" w:hAnsi="Times New Roman" w:cs="Times New Roman"/>
          <w:sz w:val="24"/>
          <w:szCs w:val="24"/>
        </w:rPr>
        <w:t xml:space="preserve">TED Malatya Koleji </w:t>
      </w:r>
    </w:p>
    <w:p w14:paraId="657972E8" w14:textId="02A75C76" w:rsidR="00E566A0" w:rsidRPr="00AC0399" w:rsidRDefault="00E566A0" w:rsidP="00AC039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C0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C03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</w:r>
      <w:r w:rsidR="00CD716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bookmarkStart w:id="3" w:name="_GoBack"/>
      <w:bookmarkEnd w:id="3"/>
      <w:r w:rsidR="00AC0399">
        <w:rPr>
          <w:rFonts w:ascii="Times New Roman" w:hAnsi="Times New Roman" w:cs="Times New Roman"/>
          <w:sz w:val="24"/>
          <w:szCs w:val="24"/>
        </w:rPr>
        <w:t xml:space="preserve">   </w:t>
      </w:r>
      <w:r w:rsidRPr="00AC0399">
        <w:rPr>
          <w:rFonts w:ascii="Times New Roman" w:hAnsi="Times New Roman" w:cs="Times New Roman"/>
          <w:sz w:val="24"/>
          <w:szCs w:val="24"/>
        </w:rPr>
        <w:t>Özel Anadolu Lisesi Müdürü</w:t>
      </w:r>
    </w:p>
    <w:p w14:paraId="7F3A0C2A" w14:textId="77777777" w:rsidR="00AC0399" w:rsidRPr="00AC0399" w:rsidRDefault="00AC039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0F197F3" w14:textId="77777777" w:rsidR="00AC0399" w:rsidRPr="00AC0399" w:rsidRDefault="00AC039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AC0399" w:rsidRPr="00AC0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68F2"/>
    <w:multiLevelType w:val="hybridMultilevel"/>
    <w:tmpl w:val="A6D4A3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38"/>
    <w:rsid w:val="0000407A"/>
    <w:rsid w:val="00004FEA"/>
    <w:rsid w:val="000432C1"/>
    <w:rsid w:val="000D7960"/>
    <w:rsid w:val="000F7B9F"/>
    <w:rsid w:val="00195B54"/>
    <w:rsid w:val="002275CE"/>
    <w:rsid w:val="002E3335"/>
    <w:rsid w:val="002E4F88"/>
    <w:rsid w:val="00325B81"/>
    <w:rsid w:val="0033134B"/>
    <w:rsid w:val="00346AAB"/>
    <w:rsid w:val="003A417B"/>
    <w:rsid w:val="003A70EC"/>
    <w:rsid w:val="003B5F2E"/>
    <w:rsid w:val="00424175"/>
    <w:rsid w:val="004764A8"/>
    <w:rsid w:val="00503A80"/>
    <w:rsid w:val="00557A33"/>
    <w:rsid w:val="00581381"/>
    <w:rsid w:val="005A3628"/>
    <w:rsid w:val="005D449D"/>
    <w:rsid w:val="005E619C"/>
    <w:rsid w:val="005F7DF5"/>
    <w:rsid w:val="006928D1"/>
    <w:rsid w:val="006A3B6A"/>
    <w:rsid w:val="006B6503"/>
    <w:rsid w:val="00703A7B"/>
    <w:rsid w:val="0077523C"/>
    <w:rsid w:val="00775370"/>
    <w:rsid w:val="00792047"/>
    <w:rsid w:val="007A6498"/>
    <w:rsid w:val="007C2051"/>
    <w:rsid w:val="007D2337"/>
    <w:rsid w:val="007E2938"/>
    <w:rsid w:val="00864040"/>
    <w:rsid w:val="0087425C"/>
    <w:rsid w:val="008B4432"/>
    <w:rsid w:val="008B48D2"/>
    <w:rsid w:val="009021C2"/>
    <w:rsid w:val="009D02B5"/>
    <w:rsid w:val="00A046AF"/>
    <w:rsid w:val="00A06205"/>
    <w:rsid w:val="00A450C8"/>
    <w:rsid w:val="00A46907"/>
    <w:rsid w:val="00A768F3"/>
    <w:rsid w:val="00A8630F"/>
    <w:rsid w:val="00AA3767"/>
    <w:rsid w:val="00AC0399"/>
    <w:rsid w:val="00B20AAC"/>
    <w:rsid w:val="00BD6AE4"/>
    <w:rsid w:val="00C12DC7"/>
    <w:rsid w:val="00C13650"/>
    <w:rsid w:val="00C82871"/>
    <w:rsid w:val="00C8447F"/>
    <w:rsid w:val="00CC4DD4"/>
    <w:rsid w:val="00CD7169"/>
    <w:rsid w:val="00D102C0"/>
    <w:rsid w:val="00D150E5"/>
    <w:rsid w:val="00DD41E4"/>
    <w:rsid w:val="00E46B13"/>
    <w:rsid w:val="00E54CE0"/>
    <w:rsid w:val="00E566A0"/>
    <w:rsid w:val="00EA25AE"/>
    <w:rsid w:val="00ED5C62"/>
    <w:rsid w:val="00F03CBD"/>
    <w:rsid w:val="00F06260"/>
    <w:rsid w:val="00F7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8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38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566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E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AA37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A3767"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2E3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38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566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E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AA37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A3767"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2E3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vuruted.k12n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F72A-0CC3-424A-8E78-B6C2A63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n-Ozer</dc:creator>
  <cp:lastModifiedBy>Melike-Pektas</cp:lastModifiedBy>
  <cp:revision>5</cp:revision>
  <cp:lastPrinted>2022-12-02T13:04:00Z</cp:lastPrinted>
  <dcterms:created xsi:type="dcterms:W3CDTF">2023-12-20T08:10:00Z</dcterms:created>
  <dcterms:modified xsi:type="dcterms:W3CDTF">2023-12-20T08:14:00Z</dcterms:modified>
</cp:coreProperties>
</file>